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2FD01D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2B11E8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